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2BCE3A70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172476">
        <w:rPr>
          <w:b/>
          <w:sz w:val="24"/>
          <w:szCs w:val="24"/>
        </w:rPr>
        <w:t>Kurs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4"/>
        <w:gridCol w:w="1435"/>
        <w:gridCol w:w="4305"/>
        <w:gridCol w:w="2068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6003D760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776B30">
              <w:rPr>
                <w:b/>
              </w:rPr>
              <w:t>I</w:t>
            </w:r>
            <w:r w:rsidR="00DE1A96">
              <w:rPr>
                <w:b/>
              </w:rPr>
              <w:t>I</w:t>
            </w:r>
            <w:r w:rsidR="009F5DBA">
              <w:rPr>
                <w:b/>
              </w:rPr>
              <w:t>/2022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776B30" w:rsidRPr="00F02F57" w14:paraId="0D416EFF" w14:textId="77777777" w:rsidTr="00A3287F">
        <w:tc>
          <w:tcPr>
            <w:tcW w:w="1254" w:type="dxa"/>
          </w:tcPr>
          <w:p w14:paraId="794D8016" w14:textId="77777777" w:rsidR="00776B30" w:rsidRDefault="00776B30" w:rsidP="00776B30">
            <w:r>
              <w:t>Freitag</w:t>
            </w:r>
          </w:p>
          <w:p w14:paraId="24D50D44" w14:textId="50A58789" w:rsidR="00776B30" w:rsidRDefault="00776B30" w:rsidP="00776B30"/>
        </w:tc>
        <w:tc>
          <w:tcPr>
            <w:tcW w:w="1435" w:type="dxa"/>
          </w:tcPr>
          <w:p w14:paraId="50B58B14" w14:textId="0D7C29ED" w:rsidR="00776B30" w:rsidRDefault="00776B30" w:rsidP="00776B30">
            <w:r w:rsidRPr="00017982">
              <w:t>01.04.2022</w:t>
            </w:r>
            <w:r>
              <w:t xml:space="preserve"> geänderte Uhrzeit: </w:t>
            </w:r>
          </w:p>
          <w:p w14:paraId="1C6AB562" w14:textId="5FA56F1B" w:rsidR="00776B30" w:rsidRPr="00D92296" w:rsidRDefault="00776B30" w:rsidP="00776B30">
            <w:r>
              <w:t>13-19:30 Uhr</w:t>
            </w:r>
          </w:p>
        </w:tc>
        <w:tc>
          <w:tcPr>
            <w:tcW w:w="4305" w:type="dxa"/>
          </w:tcPr>
          <w:p w14:paraId="68A44DC6" w14:textId="77777777" w:rsidR="00776B30" w:rsidRDefault="00776B30" w:rsidP="00776B30">
            <w:r>
              <w:t>Metakognitive Therapie (8)</w:t>
            </w:r>
          </w:p>
          <w:p w14:paraId="0248A583" w14:textId="77777777" w:rsidR="00776B30" w:rsidRDefault="00776B30" w:rsidP="00776B30">
            <w:r>
              <w:t>(zusammen mit Kurs 5)</w:t>
            </w:r>
          </w:p>
          <w:p w14:paraId="44BD359C" w14:textId="47A0C13D" w:rsidR="00776B30" w:rsidRDefault="00776B30" w:rsidP="00776B30"/>
        </w:tc>
        <w:tc>
          <w:tcPr>
            <w:tcW w:w="2068" w:type="dxa"/>
          </w:tcPr>
          <w:p w14:paraId="29BE86AD" w14:textId="38023A61" w:rsidR="00776B30" w:rsidRDefault="00776B30" w:rsidP="00776B30">
            <w:r>
              <w:t>Herr Dr. Simons</w:t>
            </w:r>
          </w:p>
        </w:tc>
      </w:tr>
      <w:tr w:rsidR="00776B30" w:rsidRPr="00F02F57" w14:paraId="17A575BC" w14:textId="77777777" w:rsidTr="00A3287F">
        <w:tc>
          <w:tcPr>
            <w:tcW w:w="1254" w:type="dxa"/>
          </w:tcPr>
          <w:p w14:paraId="661EAD47" w14:textId="77777777" w:rsidR="00776B30" w:rsidRDefault="00776B30" w:rsidP="00776B30">
            <w:r>
              <w:t>Samstag</w:t>
            </w:r>
          </w:p>
          <w:p w14:paraId="55087636" w14:textId="48866006" w:rsidR="00776B30" w:rsidRPr="008A1CE1" w:rsidRDefault="00776B30" w:rsidP="00776B30"/>
        </w:tc>
        <w:tc>
          <w:tcPr>
            <w:tcW w:w="1435" w:type="dxa"/>
          </w:tcPr>
          <w:p w14:paraId="41EA7A99" w14:textId="77777777" w:rsidR="00776B30" w:rsidRDefault="00776B30" w:rsidP="00776B30">
            <w:r>
              <w:t>02.04.2022</w:t>
            </w:r>
          </w:p>
          <w:p w14:paraId="7BEC7F1B" w14:textId="77777777" w:rsidR="00A3287F" w:rsidRDefault="00776B30" w:rsidP="00776B30">
            <w:r w:rsidRPr="00017982">
              <w:t xml:space="preserve">geänderte Uhrzeit: </w:t>
            </w:r>
          </w:p>
          <w:p w14:paraId="40ABCB56" w14:textId="47FE255F" w:rsidR="00776B30" w:rsidRDefault="00776B30" w:rsidP="00776B30">
            <w:r w:rsidRPr="00017982">
              <w:t xml:space="preserve">9-16 </w:t>
            </w:r>
            <w:r>
              <w:t>U</w:t>
            </w:r>
            <w:r w:rsidRPr="00017982">
              <w:t>hr</w:t>
            </w:r>
          </w:p>
        </w:tc>
        <w:tc>
          <w:tcPr>
            <w:tcW w:w="4305" w:type="dxa"/>
          </w:tcPr>
          <w:p w14:paraId="29ACB797" w14:textId="77777777" w:rsidR="00776B30" w:rsidRDefault="00776B30" w:rsidP="00776B30">
            <w:r>
              <w:t>Metakognitive Therapie (8)</w:t>
            </w:r>
          </w:p>
          <w:p w14:paraId="19A4744B" w14:textId="620BDE17" w:rsidR="00776B30" w:rsidRPr="00964673" w:rsidRDefault="00776B30" w:rsidP="00776B30">
            <w:r>
              <w:t>(zusammen mit Kurs 5)</w:t>
            </w:r>
          </w:p>
        </w:tc>
        <w:tc>
          <w:tcPr>
            <w:tcW w:w="2068" w:type="dxa"/>
          </w:tcPr>
          <w:p w14:paraId="550E10C0" w14:textId="7C540812" w:rsidR="00776B30" w:rsidRPr="00964673" w:rsidRDefault="00776B30" w:rsidP="00776B30">
            <w:r>
              <w:t>Herr Dr. Simons</w:t>
            </w:r>
          </w:p>
        </w:tc>
      </w:tr>
      <w:tr w:rsidR="000D11A8" w:rsidRPr="00F02F57" w14:paraId="0585B119" w14:textId="77777777" w:rsidTr="00A3287F">
        <w:tc>
          <w:tcPr>
            <w:tcW w:w="1254" w:type="dxa"/>
          </w:tcPr>
          <w:p w14:paraId="00FC9EC5" w14:textId="0DC78881" w:rsidR="000D11A8" w:rsidRDefault="000D11A8" w:rsidP="000D11A8">
            <w:r>
              <w:t>Samstag</w:t>
            </w:r>
          </w:p>
        </w:tc>
        <w:tc>
          <w:tcPr>
            <w:tcW w:w="1435" w:type="dxa"/>
          </w:tcPr>
          <w:p w14:paraId="7663AD33" w14:textId="18843075" w:rsidR="004772DC" w:rsidRDefault="006E71CC" w:rsidP="000D11A8">
            <w:r>
              <w:t>09.04.</w:t>
            </w:r>
            <w:r w:rsidR="00CB6A39">
              <w:t>2022</w:t>
            </w:r>
          </w:p>
        </w:tc>
        <w:tc>
          <w:tcPr>
            <w:tcW w:w="4305" w:type="dxa"/>
          </w:tcPr>
          <w:p w14:paraId="299F8105" w14:textId="29F6D2EA" w:rsidR="000D11A8" w:rsidRDefault="0046382E" w:rsidP="000D11A8">
            <w:r>
              <w:t>Psychotherapie bei geistig behinderten Kindern und Jugendlichen</w:t>
            </w:r>
            <w:r w:rsidR="0089714E">
              <w:t xml:space="preserve"> (10)</w:t>
            </w:r>
          </w:p>
          <w:p w14:paraId="68F88239" w14:textId="347B2756" w:rsidR="0046382E" w:rsidRDefault="00776065" w:rsidP="000D11A8">
            <w:r>
              <w:t>(z</w:t>
            </w:r>
            <w:r w:rsidR="0046382E">
              <w:t>usammen mit Kurs 7</w:t>
            </w:r>
            <w:r>
              <w:t>)</w:t>
            </w:r>
          </w:p>
        </w:tc>
        <w:tc>
          <w:tcPr>
            <w:tcW w:w="2068" w:type="dxa"/>
          </w:tcPr>
          <w:p w14:paraId="20A8C476" w14:textId="095EB4B1" w:rsidR="000D11A8" w:rsidRDefault="0046382E" w:rsidP="000D11A8">
            <w:r>
              <w:t xml:space="preserve">Frau Dipl.-Psych.  </w:t>
            </w:r>
            <w:proofErr w:type="spellStart"/>
            <w:r>
              <w:t>Matwich</w:t>
            </w:r>
            <w:proofErr w:type="spellEnd"/>
          </w:p>
        </w:tc>
      </w:tr>
      <w:tr w:rsidR="00106F1E" w:rsidRPr="003D0C06" w14:paraId="22FA7F2D" w14:textId="77777777" w:rsidTr="00A3287F">
        <w:tc>
          <w:tcPr>
            <w:tcW w:w="1254" w:type="dxa"/>
          </w:tcPr>
          <w:p w14:paraId="67A0AFE1" w14:textId="22AB09F8" w:rsidR="00106F1E" w:rsidRPr="00F02F57" w:rsidRDefault="00106F1E" w:rsidP="00106F1E">
            <w:r>
              <w:t>Donnerstag</w:t>
            </w:r>
          </w:p>
        </w:tc>
        <w:tc>
          <w:tcPr>
            <w:tcW w:w="1435" w:type="dxa"/>
          </w:tcPr>
          <w:p w14:paraId="485DEB09" w14:textId="77777777" w:rsidR="00106F1E" w:rsidRDefault="00776B30" w:rsidP="00106F1E">
            <w:r>
              <w:t>05.05.2022</w:t>
            </w:r>
          </w:p>
          <w:p w14:paraId="1A883510" w14:textId="4D85CE2B" w:rsidR="0078671F" w:rsidRPr="00C63BAF" w:rsidRDefault="0078671F" w:rsidP="00106F1E">
            <w:r>
              <w:t>(9-18 Uhr)</w:t>
            </w:r>
          </w:p>
        </w:tc>
        <w:tc>
          <w:tcPr>
            <w:tcW w:w="4305" w:type="dxa"/>
          </w:tcPr>
          <w:p w14:paraId="6BB0B142" w14:textId="141CDC45" w:rsidR="00106F1E" w:rsidRDefault="00625024" w:rsidP="00106F1E">
            <w:r>
              <w:t>Selbsterfahrung</w:t>
            </w:r>
            <w:r w:rsidR="006E364A">
              <w:t xml:space="preserve"> (Praxis </w:t>
            </w:r>
            <w:proofErr w:type="spellStart"/>
            <w:r w:rsidR="006E364A">
              <w:t>Hollick</w:t>
            </w:r>
            <w:proofErr w:type="spellEnd"/>
            <w:r w:rsidR="006E364A">
              <w:t>)</w:t>
            </w:r>
          </w:p>
          <w:p w14:paraId="766876FC" w14:textId="5EF383DA" w:rsidR="00776B30" w:rsidRPr="00964673" w:rsidRDefault="00776B30" w:rsidP="00106F1E">
            <w:r>
              <w:t>Gruppe 1</w:t>
            </w:r>
          </w:p>
        </w:tc>
        <w:tc>
          <w:tcPr>
            <w:tcW w:w="2068" w:type="dxa"/>
          </w:tcPr>
          <w:p w14:paraId="20A98906" w14:textId="646B34B2" w:rsidR="00106F1E" w:rsidRPr="003D0C06" w:rsidRDefault="00776B30" w:rsidP="00106F1E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776B30" w:rsidRPr="003D0C06" w14:paraId="6E718864" w14:textId="77777777" w:rsidTr="00A3287F">
        <w:tc>
          <w:tcPr>
            <w:tcW w:w="1254" w:type="dxa"/>
          </w:tcPr>
          <w:p w14:paraId="6FAE1FD7" w14:textId="28A65C57" w:rsidR="00776B30" w:rsidRDefault="00776B30" w:rsidP="00776B30">
            <w:r>
              <w:t>Freitag</w:t>
            </w:r>
          </w:p>
        </w:tc>
        <w:tc>
          <w:tcPr>
            <w:tcW w:w="1435" w:type="dxa"/>
          </w:tcPr>
          <w:p w14:paraId="24F3E16A" w14:textId="77777777" w:rsidR="00776B30" w:rsidRDefault="00776B30" w:rsidP="00776B30">
            <w:r>
              <w:t>06.05.2022</w:t>
            </w:r>
          </w:p>
          <w:p w14:paraId="06086489" w14:textId="387283AC" w:rsidR="0078671F" w:rsidRDefault="0078671F" w:rsidP="00776B30">
            <w:r w:rsidRPr="0078671F">
              <w:t>(9-18 Uhr)</w:t>
            </w:r>
          </w:p>
        </w:tc>
        <w:tc>
          <w:tcPr>
            <w:tcW w:w="4305" w:type="dxa"/>
          </w:tcPr>
          <w:p w14:paraId="12C884D5" w14:textId="0D9A389C" w:rsidR="00776B30" w:rsidRDefault="00776B30" w:rsidP="00776B30">
            <w:r>
              <w:t>Selbsterfahrung</w:t>
            </w:r>
            <w:r w:rsidR="006E364A">
              <w:t xml:space="preserve"> </w:t>
            </w:r>
            <w:r w:rsidR="006E364A" w:rsidRPr="006E364A">
              <w:t xml:space="preserve">(Praxis </w:t>
            </w:r>
            <w:proofErr w:type="spellStart"/>
            <w:r w:rsidR="006E364A" w:rsidRPr="006E364A">
              <w:t>Hollick</w:t>
            </w:r>
            <w:proofErr w:type="spellEnd"/>
            <w:r w:rsidR="006E364A" w:rsidRPr="006E364A">
              <w:t>)</w:t>
            </w:r>
          </w:p>
          <w:p w14:paraId="0B057EC4" w14:textId="319C9807" w:rsidR="00776B30" w:rsidRDefault="00776B30" w:rsidP="00776B30">
            <w:r>
              <w:t>Gruppe 1</w:t>
            </w:r>
          </w:p>
        </w:tc>
        <w:tc>
          <w:tcPr>
            <w:tcW w:w="2068" w:type="dxa"/>
          </w:tcPr>
          <w:p w14:paraId="6CDCD202" w14:textId="5F81044E" w:rsidR="00776B30" w:rsidRDefault="00776B30" w:rsidP="00776B30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776B30" w:rsidRPr="003D0C06" w14:paraId="647789CC" w14:textId="77777777" w:rsidTr="00A3287F">
        <w:tc>
          <w:tcPr>
            <w:tcW w:w="1254" w:type="dxa"/>
          </w:tcPr>
          <w:p w14:paraId="1787F728" w14:textId="4D26EE7D" w:rsidR="00776B30" w:rsidRDefault="00776B30" w:rsidP="00776B30">
            <w:r>
              <w:t>Donnerstag</w:t>
            </w:r>
          </w:p>
        </w:tc>
        <w:tc>
          <w:tcPr>
            <w:tcW w:w="1435" w:type="dxa"/>
          </w:tcPr>
          <w:p w14:paraId="4C92A78F" w14:textId="77777777" w:rsidR="00776B30" w:rsidRDefault="00776B30" w:rsidP="00776B30">
            <w:r>
              <w:t>19.05.2022</w:t>
            </w:r>
          </w:p>
          <w:p w14:paraId="56216BF5" w14:textId="23C0A833" w:rsidR="0078671F" w:rsidRPr="004009C4" w:rsidRDefault="0078671F" w:rsidP="00776B30">
            <w:r w:rsidRPr="0078671F">
              <w:t>(9-18 Uhr)</w:t>
            </w:r>
          </w:p>
        </w:tc>
        <w:tc>
          <w:tcPr>
            <w:tcW w:w="4305" w:type="dxa"/>
          </w:tcPr>
          <w:p w14:paraId="06FD5E8F" w14:textId="370227EB" w:rsidR="00776B30" w:rsidRDefault="00776B30" w:rsidP="00776B30">
            <w:r>
              <w:t>Selbsterfahrung</w:t>
            </w:r>
            <w:r w:rsidR="006E364A">
              <w:t xml:space="preserve"> </w:t>
            </w:r>
            <w:r w:rsidR="006E364A" w:rsidRPr="006E364A">
              <w:t xml:space="preserve">(Praxis </w:t>
            </w:r>
            <w:proofErr w:type="spellStart"/>
            <w:r w:rsidR="006E364A" w:rsidRPr="006E364A">
              <w:t>Hollick</w:t>
            </w:r>
            <w:proofErr w:type="spellEnd"/>
            <w:r w:rsidR="006E364A" w:rsidRPr="006E364A">
              <w:t>)</w:t>
            </w:r>
          </w:p>
          <w:p w14:paraId="5B377935" w14:textId="5263905A" w:rsidR="00776B30" w:rsidRDefault="00776B30" w:rsidP="00776B30">
            <w:r>
              <w:t>Gruppe 2</w:t>
            </w:r>
          </w:p>
        </w:tc>
        <w:tc>
          <w:tcPr>
            <w:tcW w:w="2068" w:type="dxa"/>
          </w:tcPr>
          <w:p w14:paraId="7A31D2F9" w14:textId="3384A05E" w:rsidR="00776B30" w:rsidRDefault="00776B30" w:rsidP="00776B30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776B30" w:rsidRPr="003D0C06" w14:paraId="79717219" w14:textId="77777777" w:rsidTr="00A3287F">
        <w:tc>
          <w:tcPr>
            <w:tcW w:w="1254" w:type="dxa"/>
          </w:tcPr>
          <w:p w14:paraId="5AC3C792" w14:textId="2EF9A2A1" w:rsidR="00776B30" w:rsidRDefault="00776B30" w:rsidP="00776B30">
            <w:r>
              <w:t>Freitag</w:t>
            </w:r>
          </w:p>
        </w:tc>
        <w:tc>
          <w:tcPr>
            <w:tcW w:w="1435" w:type="dxa"/>
          </w:tcPr>
          <w:p w14:paraId="1F8A387B" w14:textId="77777777" w:rsidR="00776B30" w:rsidRDefault="00776B30" w:rsidP="00776B30">
            <w:r>
              <w:t>20.05.2022</w:t>
            </w:r>
          </w:p>
          <w:p w14:paraId="23CC23DA" w14:textId="7414B12A" w:rsidR="0078671F" w:rsidRDefault="0078671F" w:rsidP="00776B30">
            <w:r w:rsidRPr="0078671F">
              <w:t>(9-18 Uhr)</w:t>
            </w:r>
          </w:p>
        </w:tc>
        <w:tc>
          <w:tcPr>
            <w:tcW w:w="4305" w:type="dxa"/>
          </w:tcPr>
          <w:p w14:paraId="7F2ABB1D" w14:textId="17AFE6EC" w:rsidR="00776B30" w:rsidRDefault="00776B30" w:rsidP="00776B30">
            <w:r>
              <w:t>Selbsterfahrung</w:t>
            </w:r>
            <w:r w:rsidR="006E364A">
              <w:t xml:space="preserve"> </w:t>
            </w:r>
            <w:r w:rsidR="006E364A" w:rsidRPr="006E364A">
              <w:t xml:space="preserve">(Praxis </w:t>
            </w:r>
            <w:proofErr w:type="spellStart"/>
            <w:r w:rsidR="006E364A" w:rsidRPr="006E364A">
              <w:t>Hollick</w:t>
            </w:r>
            <w:proofErr w:type="spellEnd"/>
            <w:r w:rsidR="006E364A" w:rsidRPr="006E364A">
              <w:t>)</w:t>
            </w:r>
          </w:p>
          <w:p w14:paraId="698826AD" w14:textId="009908ED" w:rsidR="00776B30" w:rsidRDefault="00776B30" w:rsidP="00776B30">
            <w:r>
              <w:t>Gruppe 2</w:t>
            </w:r>
          </w:p>
        </w:tc>
        <w:tc>
          <w:tcPr>
            <w:tcW w:w="2068" w:type="dxa"/>
          </w:tcPr>
          <w:p w14:paraId="2740BBCD" w14:textId="6AFA083C" w:rsidR="00776B30" w:rsidRPr="00C836BD" w:rsidRDefault="00776B30" w:rsidP="00776B30">
            <w:r>
              <w:t xml:space="preserve">Frau Dipl.-Psych. </w:t>
            </w:r>
            <w:proofErr w:type="spellStart"/>
            <w:r>
              <w:t>Hollick</w:t>
            </w:r>
            <w:proofErr w:type="spellEnd"/>
          </w:p>
        </w:tc>
      </w:tr>
      <w:tr w:rsidR="00EB60B7" w:rsidRPr="00F02F57" w14:paraId="21E5E998" w14:textId="77777777" w:rsidTr="00A3287F">
        <w:tc>
          <w:tcPr>
            <w:tcW w:w="1254" w:type="dxa"/>
          </w:tcPr>
          <w:p w14:paraId="155E310E" w14:textId="0DA2F0BA" w:rsidR="00EB60B7" w:rsidRDefault="00EB60B7" w:rsidP="00EB60B7">
            <w:r>
              <w:t>Dienstag</w:t>
            </w:r>
          </w:p>
        </w:tc>
        <w:tc>
          <w:tcPr>
            <w:tcW w:w="1435" w:type="dxa"/>
          </w:tcPr>
          <w:p w14:paraId="3CED50E5" w14:textId="77777777" w:rsidR="00EB60B7" w:rsidRDefault="000B727A" w:rsidP="00EB60B7">
            <w:r>
              <w:t xml:space="preserve">21.06.2022 </w:t>
            </w:r>
          </w:p>
          <w:p w14:paraId="598C98E3" w14:textId="57416ED3" w:rsidR="000B727A" w:rsidRPr="00C63BAF" w:rsidRDefault="000B727A" w:rsidP="00EB60B7">
            <w:bookmarkStart w:id="0" w:name="_GoBack"/>
            <w:bookmarkEnd w:id="0"/>
          </w:p>
        </w:tc>
        <w:tc>
          <w:tcPr>
            <w:tcW w:w="4305" w:type="dxa"/>
          </w:tcPr>
          <w:p w14:paraId="7D4232D3" w14:textId="77777777" w:rsidR="00776065" w:rsidRDefault="00EB60B7" w:rsidP="00EB60B7">
            <w:r w:rsidRPr="00FB5F31">
              <w:t xml:space="preserve">Kindeswohlgefährdung </w:t>
            </w:r>
            <w:r>
              <w:t>(</w:t>
            </w:r>
            <w:r w:rsidRPr="00FB5F31">
              <w:t>mit Fokus auf sexualisierte Gewalt</w:t>
            </w:r>
            <w:r>
              <w:t xml:space="preserve">) (4) </w:t>
            </w:r>
          </w:p>
          <w:p w14:paraId="01D21C27" w14:textId="2A181CCD" w:rsidR="00EB60B7" w:rsidRPr="00C63BAF" w:rsidRDefault="00776065" w:rsidP="00EB60B7">
            <w:r>
              <w:t xml:space="preserve">(zusammen </w:t>
            </w:r>
            <w:r w:rsidR="00EB60B7">
              <w:t>mit Kurs 7</w:t>
            </w:r>
            <w:r>
              <w:t>)</w:t>
            </w:r>
          </w:p>
        </w:tc>
        <w:tc>
          <w:tcPr>
            <w:tcW w:w="2068" w:type="dxa"/>
          </w:tcPr>
          <w:p w14:paraId="748EB5EB" w14:textId="46E6EA4F" w:rsidR="00EB60B7" w:rsidRPr="00C63BAF" w:rsidRDefault="00EB60B7" w:rsidP="00EB60B7">
            <w:r>
              <w:t>Frau Walter</w:t>
            </w:r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65E52E32" w:rsidR="005D7FA3" w:rsidRDefault="009F5DBA" w:rsidP="005D7FA3">
            <w:pPr>
              <w:rPr>
                <w:b/>
              </w:rPr>
            </w:pPr>
            <w:r>
              <w:rPr>
                <w:b/>
              </w:rPr>
              <w:t>Theoriestunden Quartal I</w:t>
            </w:r>
            <w:r w:rsidR="00757A4F">
              <w:rPr>
                <w:b/>
              </w:rPr>
              <w:t>I</w:t>
            </w:r>
            <w:r>
              <w:rPr>
                <w:b/>
              </w:rPr>
              <w:t>/2022</w:t>
            </w:r>
            <w:r w:rsidR="005D7FA3">
              <w:rPr>
                <w:b/>
              </w:rPr>
              <w:t xml:space="preserve">: </w:t>
            </w:r>
            <w:r w:rsidR="00AF149F">
              <w:rPr>
                <w:b/>
              </w:rPr>
              <w:t>30</w:t>
            </w:r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0B727A" w:rsidRDefault="000B727A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0B727A" w:rsidRDefault="000B727A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0B727A" w:rsidRDefault="000B727A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0B727A" w:rsidRDefault="000B727A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0B727A" w:rsidRDefault="000B727A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10BA"/>
    <w:rsid w:val="00012A68"/>
    <w:rsid w:val="0001580F"/>
    <w:rsid w:val="00015B1E"/>
    <w:rsid w:val="000206B5"/>
    <w:rsid w:val="00022B6A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A79CF"/>
    <w:rsid w:val="000B38CB"/>
    <w:rsid w:val="000B4010"/>
    <w:rsid w:val="000B6445"/>
    <w:rsid w:val="000B727A"/>
    <w:rsid w:val="000B7571"/>
    <w:rsid w:val="000D11A8"/>
    <w:rsid w:val="000D6859"/>
    <w:rsid w:val="000E7A52"/>
    <w:rsid w:val="000F478E"/>
    <w:rsid w:val="000F6712"/>
    <w:rsid w:val="00100357"/>
    <w:rsid w:val="00106F1E"/>
    <w:rsid w:val="001134C9"/>
    <w:rsid w:val="00114638"/>
    <w:rsid w:val="00115D6A"/>
    <w:rsid w:val="00123988"/>
    <w:rsid w:val="00125A54"/>
    <w:rsid w:val="00145892"/>
    <w:rsid w:val="00145C49"/>
    <w:rsid w:val="00153C1E"/>
    <w:rsid w:val="0015606C"/>
    <w:rsid w:val="00156921"/>
    <w:rsid w:val="001701C7"/>
    <w:rsid w:val="00172476"/>
    <w:rsid w:val="00173548"/>
    <w:rsid w:val="0017755E"/>
    <w:rsid w:val="001811A2"/>
    <w:rsid w:val="0018138E"/>
    <w:rsid w:val="00184A55"/>
    <w:rsid w:val="00194CC0"/>
    <w:rsid w:val="001B3BE3"/>
    <w:rsid w:val="001B4023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5B7A"/>
    <w:rsid w:val="0022106B"/>
    <w:rsid w:val="002344CB"/>
    <w:rsid w:val="002348FB"/>
    <w:rsid w:val="002351A5"/>
    <w:rsid w:val="002418AF"/>
    <w:rsid w:val="00244DC4"/>
    <w:rsid w:val="00252FC4"/>
    <w:rsid w:val="0025589A"/>
    <w:rsid w:val="002703B0"/>
    <w:rsid w:val="00285CB3"/>
    <w:rsid w:val="002A2166"/>
    <w:rsid w:val="002A415B"/>
    <w:rsid w:val="002A5197"/>
    <w:rsid w:val="002B0381"/>
    <w:rsid w:val="002B0A31"/>
    <w:rsid w:val="002B4109"/>
    <w:rsid w:val="002B736A"/>
    <w:rsid w:val="002C2AE0"/>
    <w:rsid w:val="002C5DBC"/>
    <w:rsid w:val="002D0773"/>
    <w:rsid w:val="002D7FAB"/>
    <w:rsid w:val="002E09EF"/>
    <w:rsid w:val="00313E82"/>
    <w:rsid w:val="00315DC3"/>
    <w:rsid w:val="003278FB"/>
    <w:rsid w:val="00333B7A"/>
    <w:rsid w:val="00337FB0"/>
    <w:rsid w:val="00340562"/>
    <w:rsid w:val="00341248"/>
    <w:rsid w:val="0036355E"/>
    <w:rsid w:val="0037196E"/>
    <w:rsid w:val="00376EE9"/>
    <w:rsid w:val="00384AC8"/>
    <w:rsid w:val="00387191"/>
    <w:rsid w:val="00393875"/>
    <w:rsid w:val="003A06E3"/>
    <w:rsid w:val="003A37B6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009C4"/>
    <w:rsid w:val="00414B97"/>
    <w:rsid w:val="00425F4A"/>
    <w:rsid w:val="00425FE5"/>
    <w:rsid w:val="00431978"/>
    <w:rsid w:val="00440519"/>
    <w:rsid w:val="00451798"/>
    <w:rsid w:val="00452D15"/>
    <w:rsid w:val="00462479"/>
    <w:rsid w:val="00463483"/>
    <w:rsid w:val="0046382E"/>
    <w:rsid w:val="00466B47"/>
    <w:rsid w:val="004772DC"/>
    <w:rsid w:val="00484CCA"/>
    <w:rsid w:val="0048775D"/>
    <w:rsid w:val="004936F0"/>
    <w:rsid w:val="004B1382"/>
    <w:rsid w:val="004B14B0"/>
    <w:rsid w:val="004B355A"/>
    <w:rsid w:val="004D48CF"/>
    <w:rsid w:val="004E3812"/>
    <w:rsid w:val="00501AE5"/>
    <w:rsid w:val="00501FD1"/>
    <w:rsid w:val="005060BC"/>
    <w:rsid w:val="005063F4"/>
    <w:rsid w:val="00507BD6"/>
    <w:rsid w:val="00515668"/>
    <w:rsid w:val="005307D2"/>
    <w:rsid w:val="0054132D"/>
    <w:rsid w:val="00555660"/>
    <w:rsid w:val="00566C7C"/>
    <w:rsid w:val="00570A25"/>
    <w:rsid w:val="005727C9"/>
    <w:rsid w:val="00582123"/>
    <w:rsid w:val="00586188"/>
    <w:rsid w:val="005A1980"/>
    <w:rsid w:val="005C1335"/>
    <w:rsid w:val="005C2CBC"/>
    <w:rsid w:val="005C6308"/>
    <w:rsid w:val="005D640D"/>
    <w:rsid w:val="005D7FA3"/>
    <w:rsid w:val="005E13BC"/>
    <w:rsid w:val="005E2986"/>
    <w:rsid w:val="005E6A5B"/>
    <w:rsid w:val="005F3E89"/>
    <w:rsid w:val="005F7C09"/>
    <w:rsid w:val="00610EF0"/>
    <w:rsid w:val="0061102F"/>
    <w:rsid w:val="00623E50"/>
    <w:rsid w:val="00625024"/>
    <w:rsid w:val="00627590"/>
    <w:rsid w:val="00636669"/>
    <w:rsid w:val="00637569"/>
    <w:rsid w:val="00652861"/>
    <w:rsid w:val="006545CE"/>
    <w:rsid w:val="00660F7B"/>
    <w:rsid w:val="00662132"/>
    <w:rsid w:val="006652EF"/>
    <w:rsid w:val="006742AC"/>
    <w:rsid w:val="006745CE"/>
    <w:rsid w:val="00674D67"/>
    <w:rsid w:val="00675222"/>
    <w:rsid w:val="00675B0E"/>
    <w:rsid w:val="00685344"/>
    <w:rsid w:val="00691471"/>
    <w:rsid w:val="006A06CF"/>
    <w:rsid w:val="006A28F1"/>
    <w:rsid w:val="006B2B5B"/>
    <w:rsid w:val="006B2EB8"/>
    <w:rsid w:val="006C7170"/>
    <w:rsid w:val="006D2755"/>
    <w:rsid w:val="006E364A"/>
    <w:rsid w:val="006E71CC"/>
    <w:rsid w:val="006E770E"/>
    <w:rsid w:val="006F03EC"/>
    <w:rsid w:val="00703E90"/>
    <w:rsid w:val="00704804"/>
    <w:rsid w:val="007151B2"/>
    <w:rsid w:val="00743542"/>
    <w:rsid w:val="00752252"/>
    <w:rsid w:val="00752653"/>
    <w:rsid w:val="00757A4F"/>
    <w:rsid w:val="00776065"/>
    <w:rsid w:val="00776B30"/>
    <w:rsid w:val="0078104A"/>
    <w:rsid w:val="00784824"/>
    <w:rsid w:val="00785E3E"/>
    <w:rsid w:val="0078671F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272FC"/>
    <w:rsid w:val="00830576"/>
    <w:rsid w:val="008309CB"/>
    <w:rsid w:val="00840D68"/>
    <w:rsid w:val="008461E8"/>
    <w:rsid w:val="00854772"/>
    <w:rsid w:val="00857D8D"/>
    <w:rsid w:val="00874254"/>
    <w:rsid w:val="0087689E"/>
    <w:rsid w:val="00877F6E"/>
    <w:rsid w:val="008912EA"/>
    <w:rsid w:val="0089714E"/>
    <w:rsid w:val="008B275B"/>
    <w:rsid w:val="008D0FA9"/>
    <w:rsid w:val="008D40E7"/>
    <w:rsid w:val="008E10B5"/>
    <w:rsid w:val="008E5DFB"/>
    <w:rsid w:val="0091243C"/>
    <w:rsid w:val="00917632"/>
    <w:rsid w:val="009316E9"/>
    <w:rsid w:val="00932AE4"/>
    <w:rsid w:val="009538F1"/>
    <w:rsid w:val="00964F55"/>
    <w:rsid w:val="009730BE"/>
    <w:rsid w:val="00986A48"/>
    <w:rsid w:val="009A355D"/>
    <w:rsid w:val="009B3186"/>
    <w:rsid w:val="009B7AA4"/>
    <w:rsid w:val="009C2A02"/>
    <w:rsid w:val="009C639F"/>
    <w:rsid w:val="009D52B1"/>
    <w:rsid w:val="009E2BB7"/>
    <w:rsid w:val="009E66EA"/>
    <w:rsid w:val="009F0D60"/>
    <w:rsid w:val="009F5DBA"/>
    <w:rsid w:val="009F6629"/>
    <w:rsid w:val="00A06ABF"/>
    <w:rsid w:val="00A0778B"/>
    <w:rsid w:val="00A1582A"/>
    <w:rsid w:val="00A26AB7"/>
    <w:rsid w:val="00A30646"/>
    <w:rsid w:val="00A3091F"/>
    <w:rsid w:val="00A3287F"/>
    <w:rsid w:val="00A403E2"/>
    <w:rsid w:val="00A44D46"/>
    <w:rsid w:val="00A44ED1"/>
    <w:rsid w:val="00A56268"/>
    <w:rsid w:val="00A71867"/>
    <w:rsid w:val="00A761DF"/>
    <w:rsid w:val="00A84065"/>
    <w:rsid w:val="00A85688"/>
    <w:rsid w:val="00A96614"/>
    <w:rsid w:val="00A968CE"/>
    <w:rsid w:val="00AA0670"/>
    <w:rsid w:val="00AA1AB8"/>
    <w:rsid w:val="00AA5BCC"/>
    <w:rsid w:val="00AA7ECB"/>
    <w:rsid w:val="00AE50C8"/>
    <w:rsid w:val="00AF149F"/>
    <w:rsid w:val="00B02A17"/>
    <w:rsid w:val="00B0678E"/>
    <w:rsid w:val="00B347E1"/>
    <w:rsid w:val="00B34CC6"/>
    <w:rsid w:val="00B369D7"/>
    <w:rsid w:val="00B36A09"/>
    <w:rsid w:val="00B37199"/>
    <w:rsid w:val="00B45989"/>
    <w:rsid w:val="00B47A26"/>
    <w:rsid w:val="00B50BC4"/>
    <w:rsid w:val="00B520E9"/>
    <w:rsid w:val="00B6696E"/>
    <w:rsid w:val="00B75842"/>
    <w:rsid w:val="00B75B6B"/>
    <w:rsid w:val="00B82832"/>
    <w:rsid w:val="00B84BEB"/>
    <w:rsid w:val="00B866D9"/>
    <w:rsid w:val="00B94161"/>
    <w:rsid w:val="00B953C0"/>
    <w:rsid w:val="00BA24BC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2479B"/>
    <w:rsid w:val="00C30344"/>
    <w:rsid w:val="00C31775"/>
    <w:rsid w:val="00C32767"/>
    <w:rsid w:val="00C51778"/>
    <w:rsid w:val="00C53C5E"/>
    <w:rsid w:val="00C603B6"/>
    <w:rsid w:val="00C63BAF"/>
    <w:rsid w:val="00C64715"/>
    <w:rsid w:val="00C67132"/>
    <w:rsid w:val="00C836BD"/>
    <w:rsid w:val="00CA4AF0"/>
    <w:rsid w:val="00CB6A39"/>
    <w:rsid w:val="00CC7F17"/>
    <w:rsid w:val="00CF6EDE"/>
    <w:rsid w:val="00D01FA4"/>
    <w:rsid w:val="00D34A54"/>
    <w:rsid w:val="00D3576E"/>
    <w:rsid w:val="00D374EB"/>
    <w:rsid w:val="00D40617"/>
    <w:rsid w:val="00D46586"/>
    <w:rsid w:val="00D57959"/>
    <w:rsid w:val="00D57F90"/>
    <w:rsid w:val="00D62912"/>
    <w:rsid w:val="00D770CA"/>
    <w:rsid w:val="00D86466"/>
    <w:rsid w:val="00D92296"/>
    <w:rsid w:val="00D94895"/>
    <w:rsid w:val="00DB261E"/>
    <w:rsid w:val="00DD1A42"/>
    <w:rsid w:val="00DD5A2E"/>
    <w:rsid w:val="00DE1A96"/>
    <w:rsid w:val="00E1268F"/>
    <w:rsid w:val="00E2025E"/>
    <w:rsid w:val="00E210AF"/>
    <w:rsid w:val="00E52142"/>
    <w:rsid w:val="00E60DA4"/>
    <w:rsid w:val="00E67FC6"/>
    <w:rsid w:val="00E701EC"/>
    <w:rsid w:val="00E7298B"/>
    <w:rsid w:val="00E75911"/>
    <w:rsid w:val="00E76A1C"/>
    <w:rsid w:val="00E77556"/>
    <w:rsid w:val="00E82F2F"/>
    <w:rsid w:val="00E8417C"/>
    <w:rsid w:val="00E9787D"/>
    <w:rsid w:val="00E97B92"/>
    <w:rsid w:val="00EA1665"/>
    <w:rsid w:val="00EA7456"/>
    <w:rsid w:val="00EB277E"/>
    <w:rsid w:val="00EB4DAB"/>
    <w:rsid w:val="00EB5C79"/>
    <w:rsid w:val="00EB60B7"/>
    <w:rsid w:val="00EB68DE"/>
    <w:rsid w:val="00EE1177"/>
    <w:rsid w:val="00EE1673"/>
    <w:rsid w:val="00EE3D16"/>
    <w:rsid w:val="00EF2A18"/>
    <w:rsid w:val="00EF4B13"/>
    <w:rsid w:val="00F02F57"/>
    <w:rsid w:val="00F145C1"/>
    <w:rsid w:val="00F203C1"/>
    <w:rsid w:val="00F2784A"/>
    <w:rsid w:val="00F4024D"/>
    <w:rsid w:val="00F512CE"/>
    <w:rsid w:val="00F55B5C"/>
    <w:rsid w:val="00F64BA5"/>
    <w:rsid w:val="00F812D8"/>
    <w:rsid w:val="00F83D52"/>
    <w:rsid w:val="00FB58C4"/>
    <w:rsid w:val="00FD3736"/>
    <w:rsid w:val="00FF1A72"/>
    <w:rsid w:val="00FF20CB"/>
    <w:rsid w:val="00FF2F80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5CA3-9B7D-498E-A3BF-F1C03CBF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6</cp:revision>
  <cp:lastPrinted>2017-04-27T06:35:00Z</cp:lastPrinted>
  <dcterms:created xsi:type="dcterms:W3CDTF">2021-08-24T12:45:00Z</dcterms:created>
  <dcterms:modified xsi:type="dcterms:W3CDTF">2021-12-09T07:39:00Z</dcterms:modified>
</cp:coreProperties>
</file>